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C0" w:rsidRDefault="006F78C0" w:rsidP="006F78C0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9029D5" wp14:editId="54A197B6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3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4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5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6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435F58" w:rsidRDefault="00435F58" w:rsidP="00BC3230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</w:t>
      </w:r>
      <w:r w:rsidR="00284167">
        <w:rPr>
          <w:rFonts w:ascii="Times New Roman" w:eastAsia="Times New Roman" w:hAnsi="Times New Roman"/>
          <w:b/>
          <w:sz w:val="20"/>
          <w:szCs w:val="20"/>
        </w:rPr>
        <w:t>.</w:t>
      </w:r>
      <w:r w:rsidR="0013168A">
        <w:rPr>
          <w:rFonts w:ascii="Times New Roman" w:eastAsia="Times New Roman" w:hAnsi="Times New Roman"/>
          <w:b/>
          <w:sz w:val="20"/>
          <w:szCs w:val="20"/>
        </w:rPr>
        <w:t>1</w:t>
      </w:r>
      <w:r w:rsidR="00652883">
        <w:rPr>
          <w:rFonts w:ascii="Times New Roman" w:eastAsia="Times New Roman" w:hAnsi="Times New Roman"/>
          <w:b/>
          <w:sz w:val="20"/>
          <w:szCs w:val="20"/>
        </w:rPr>
        <w:t>.</w:t>
      </w:r>
      <w:bookmarkStart w:id="0" w:name="_GoBack"/>
      <w:bookmarkEnd w:id="0"/>
      <w:r w:rsidR="0013168A">
        <w:rPr>
          <w:rFonts w:ascii="Times New Roman" w:eastAsia="Times New Roman" w:hAnsi="Times New Roman"/>
          <w:b/>
          <w:sz w:val="20"/>
          <w:szCs w:val="20"/>
        </w:rPr>
        <w:t>8</w:t>
      </w:r>
      <w:r>
        <w:rPr>
          <w:rFonts w:ascii="Times New Roman" w:eastAsia="Times New Roman" w:hAnsi="Times New Roman"/>
          <w:b/>
          <w:sz w:val="20"/>
          <w:szCs w:val="20"/>
        </w:rPr>
        <w:t>.2018</w:t>
      </w:r>
      <w:r w:rsidR="00EF72C7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A65104">
        <w:rPr>
          <w:rFonts w:ascii="Times New Roman" w:eastAsia="Times New Roman" w:hAnsi="Times New Roman"/>
          <w:b/>
          <w:sz w:val="20"/>
          <w:szCs w:val="20"/>
        </w:rPr>
        <w:t>IS</w:t>
      </w:r>
      <w:r w:rsidR="00284167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435F58" w:rsidRDefault="006C43D0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……………………</w:t>
      </w:r>
      <w:r w:rsidR="00435F58"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7709C8">
        <w:rPr>
          <w:rFonts w:ascii="Times New Roman" w:eastAsia="Times New Roman" w:hAnsi="Times New Roman"/>
          <w:sz w:val="18"/>
          <w:szCs w:val="18"/>
        </w:rPr>
        <w:t>8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BC3230">
      <w:pPr>
        <w:pStyle w:val="Tekstpodstawowy"/>
        <w:ind w:right="40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Pr="00510CE3" w:rsidRDefault="00435F58" w:rsidP="00526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510CE3">
        <w:rPr>
          <w:rFonts w:ascii="Times New Roman" w:hAnsi="Times New Roman"/>
          <w:b/>
          <w:sz w:val="24"/>
          <w:szCs w:val="24"/>
          <w:lang w:eastAsia="x-none"/>
        </w:rPr>
        <w:t xml:space="preserve"> „</w:t>
      </w:r>
      <w:r w:rsidR="005268B3" w:rsidRPr="00510CE3">
        <w:rPr>
          <w:rFonts w:ascii="Times New Roman" w:hAnsi="Times New Roman"/>
          <w:b/>
          <w:sz w:val="24"/>
          <w:szCs w:val="24"/>
          <w:lang w:eastAsia="x-none"/>
        </w:rPr>
        <w:t>Budowa kanalizacji sanitarnej w miejscowości Długojów i Szałas gm. Zagnańsk”</w:t>
      </w:r>
    </w:p>
    <w:p w:rsidR="005268B3" w:rsidRDefault="005268B3" w:rsidP="005268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 oferuję  realizację przedmiotu zamówienia  za Ryczałtową  Cenę O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143824" w:rsidRPr="00143824" w:rsidRDefault="00143824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F58" w:rsidRDefault="00143824" w:rsidP="00143824">
      <w:pPr>
        <w:tabs>
          <w:tab w:val="left" w:pos="0"/>
        </w:tabs>
        <w:spacing w:after="0" w:line="360" w:lineRule="auto"/>
        <w:ind w:left="40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43824" w:rsidRPr="00143824" w:rsidRDefault="00435F58" w:rsidP="0014382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>brutto – dokumentacja z uzgodnieniami :</w:t>
      </w:r>
    </w:p>
    <w:p w:rsidR="00435F58" w:rsidRPr="00143824" w:rsidRDefault="00143824" w:rsidP="00143824">
      <w:pPr>
        <w:pStyle w:val="Akapitzlist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……… zł   (słownie złot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……….)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…………………. zł.  </w:t>
      </w:r>
    </w:p>
    <w:p w:rsidR="00F934A0" w:rsidRDefault="00510CE3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b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Cena brutto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roboty budowlane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…….………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zł   (słownie złotych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..…………………..………………………………)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 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OFERTOWA stanowi całkowite wynagrodzenie Wykonawcy, uwzględniające wszystkie koszty związane z realizacj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zgodnie z  niniejszą SIWZ. </w:t>
      </w:r>
    </w:p>
    <w:p w:rsidR="00435F58" w:rsidRDefault="00510CE3" w:rsidP="00510C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Udzielamy gwarancji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y przedmiot zamówienia na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………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*  </w:t>
      </w:r>
    </w:p>
    <w:p w:rsidR="00435F58" w:rsidRDefault="00435F58" w:rsidP="00435F58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-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Minimalny wymagany przez Zamawiającego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wynosi 36 miesięcy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Maksymalny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wynosi </w:t>
      </w:r>
      <w:r w:rsidR="007613F5">
        <w:rPr>
          <w:rFonts w:ascii="Times New Roman" w:eastAsia="Times New Roman" w:hAnsi="Times New Roman"/>
          <w:b/>
          <w:sz w:val="18"/>
          <w:szCs w:val="18"/>
          <w:lang w:eastAsia="pl-PL"/>
        </w:rPr>
        <w:br/>
        <w:t xml:space="preserve">    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72 miesiąc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:rsidR="00435F58" w:rsidRDefault="00435F58" w:rsidP="00435F58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wykonania zamówienia:  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31.10.2019 r w tym  I etap : 30.05.2019 r.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613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A00A5B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7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A00A5B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kwocie:</w:t>
      </w:r>
      <w:r w:rsidR="001B7536">
        <w:rPr>
          <w:rFonts w:ascii="Times New Roman" w:hAnsi="Times New Roman"/>
          <w:sz w:val="24"/>
          <w:szCs w:val="24"/>
        </w:rPr>
        <w:t xml:space="preserve"> </w:t>
      </w:r>
      <w:r w:rsidR="001B75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3F5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00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ostało wniesione w dniu ………..……</w:t>
      </w:r>
      <w:r>
        <w:rPr>
          <w:rFonts w:ascii="Times New Roman" w:hAnsi="Times New Roman"/>
          <w:sz w:val="24"/>
          <w:szCs w:val="24"/>
        </w:rPr>
        <w:br/>
        <w:t>w formie ….………………………………………..................................................... Wadium wniesione w pieniądzu należy zwrócić na rachunek bankowy w …………………… Nr …………...............................................................................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ami</w:t>
      </w:r>
      <w:r>
        <w:rPr>
          <w:rFonts w:ascii="Times New Roman" w:hAnsi="Times New Roman"/>
          <w:sz w:val="24"/>
          <w:szCs w:val="24"/>
        </w:rPr>
        <w:t xml:space="preserve"> do niniejszej oferty są: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 w:rsidSect="006F78C0">
      <w:headerReference w:type="defaul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5B" w:rsidRDefault="00A00A5B" w:rsidP="006F78C0">
      <w:pPr>
        <w:spacing w:after="0" w:line="240" w:lineRule="auto"/>
      </w:pPr>
      <w:r>
        <w:separator/>
      </w:r>
    </w:p>
  </w:endnote>
  <w:endnote w:type="continuationSeparator" w:id="0">
    <w:p w:rsidR="00A00A5B" w:rsidRDefault="00A00A5B" w:rsidP="006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5B" w:rsidRDefault="00A00A5B" w:rsidP="006F78C0">
      <w:pPr>
        <w:spacing w:after="0" w:line="240" w:lineRule="auto"/>
      </w:pPr>
      <w:r>
        <w:separator/>
      </w:r>
    </w:p>
  </w:footnote>
  <w:footnote w:type="continuationSeparator" w:id="0">
    <w:p w:rsidR="00A00A5B" w:rsidRDefault="00A00A5B" w:rsidP="006F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0" w:rsidRDefault="006F7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6CE8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3168A"/>
    <w:rsid w:val="00143824"/>
    <w:rsid w:val="001B7536"/>
    <w:rsid w:val="0026546E"/>
    <w:rsid w:val="002671CF"/>
    <w:rsid w:val="0027252A"/>
    <w:rsid w:val="00284167"/>
    <w:rsid w:val="00285D50"/>
    <w:rsid w:val="00435F58"/>
    <w:rsid w:val="00455545"/>
    <w:rsid w:val="00510CE3"/>
    <w:rsid w:val="005268B3"/>
    <w:rsid w:val="00642E80"/>
    <w:rsid w:val="00652883"/>
    <w:rsid w:val="006C06A1"/>
    <w:rsid w:val="006C43D0"/>
    <w:rsid w:val="006F78C0"/>
    <w:rsid w:val="007613F5"/>
    <w:rsid w:val="007709C8"/>
    <w:rsid w:val="00844539"/>
    <w:rsid w:val="00A00A5B"/>
    <w:rsid w:val="00A65104"/>
    <w:rsid w:val="00BC3230"/>
    <w:rsid w:val="00C760F0"/>
    <w:rsid w:val="00D5696C"/>
    <w:rsid w:val="00DC45A4"/>
    <w:rsid w:val="00E86FCF"/>
    <w:rsid w:val="00EF72C7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7183-AEC4-4565-BE87-2B954CD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31</cp:revision>
  <cp:lastPrinted>2018-02-01T13:23:00Z</cp:lastPrinted>
  <dcterms:created xsi:type="dcterms:W3CDTF">2018-02-01T12:48:00Z</dcterms:created>
  <dcterms:modified xsi:type="dcterms:W3CDTF">2018-04-04T05:32:00Z</dcterms:modified>
</cp:coreProperties>
</file>